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13" w:rsidRPr="00FD2727" w:rsidRDefault="008E3C13" w:rsidP="008E3C13">
      <w:pPr>
        <w:tabs>
          <w:tab w:val="center" w:pos="6589"/>
        </w:tabs>
        <w:overflowPunct w:val="0"/>
        <w:autoSpaceDE w:val="0"/>
        <w:autoSpaceDN w:val="0"/>
        <w:adjustRightInd w:val="0"/>
        <w:spacing w:after="0" w:line="360" w:lineRule="auto"/>
        <w:ind w:left="2832"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TEMBRO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-  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ab/>
      </w:r>
    </w:p>
    <w:p w:rsidR="008E3C13" w:rsidRPr="00FD2727" w:rsidRDefault="008E3C13" w:rsidP="008E3C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:rsidR="008E3C13" w:rsidRPr="00FD2727" w:rsidRDefault="008E3C13" w:rsidP="008E3C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CONVENIADA: Associação Casa da Criança de Jaú</w:t>
      </w:r>
    </w:p>
    <w:p w:rsidR="008E3C13" w:rsidRPr="00FD2727" w:rsidRDefault="008E3C13" w:rsidP="008E3C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/CEP: Rua Botelho de Miranda, 64 –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17.207.260</w:t>
      </w:r>
      <w:proofErr w:type="gramEnd"/>
    </w:p>
    <w:p w:rsidR="008E3C13" w:rsidRPr="00FD2727" w:rsidRDefault="008E3C13" w:rsidP="008E3C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gliorini</w:t>
      </w:r>
    </w:p>
    <w:p w:rsidR="008E3C13" w:rsidRPr="00FD2727" w:rsidRDefault="008E3C13" w:rsidP="008E3C1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:rsidR="008E3C13" w:rsidRPr="00FD2727" w:rsidRDefault="008E3C13" w:rsidP="00D75DE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8E3C13" w:rsidRPr="00FD2727" w:rsidTr="00B97404">
        <w:tc>
          <w:tcPr>
            <w:tcW w:w="3756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8E3C13" w:rsidRPr="00FD2727" w:rsidTr="00B97404">
        <w:trPr>
          <w:trHeight w:val="855"/>
        </w:trPr>
        <w:tc>
          <w:tcPr>
            <w:tcW w:w="3756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rmo de Colaboração nº 9</w:t>
            </w:r>
            <w:r w:rsidR="00B03E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/2019</w:t>
            </w:r>
          </w:p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:rsidR="008E3C13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19 à 30/06/2020</w:t>
            </w:r>
          </w:p>
        </w:tc>
        <w:tc>
          <w:tcPr>
            <w:tcW w:w="1238" w:type="dxa"/>
          </w:tcPr>
          <w:p w:rsidR="008E3C13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/06/2019</w:t>
            </w:r>
          </w:p>
        </w:tc>
        <w:tc>
          <w:tcPr>
            <w:tcW w:w="2589" w:type="dxa"/>
          </w:tcPr>
          <w:p w:rsidR="008E3C13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</w:tr>
    </w:tbl>
    <w:p w:rsidR="008E3C13" w:rsidRPr="00FD2727" w:rsidRDefault="008E3C13" w:rsidP="008E3C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592"/>
        <w:gridCol w:w="1497"/>
        <w:gridCol w:w="1605"/>
        <w:gridCol w:w="2739"/>
      </w:tblGrid>
      <w:tr w:rsidR="008E3C13" w:rsidRPr="00FD2727" w:rsidTr="00B97404">
        <w:trPr>
          <w:cantSplit/>
        </w:trPr>
        <w:tc>
          <w:tcPr>
            <w:tcW w:w="9777" w:type="dxa"/>
            <w:gridSpan w:val="5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8E3C13" w:rsidRPr="00FD2727" w:rsidTr="00B97404">
        <w:tc>
          <w:tcPr>
            <w:tcW w:w="2344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592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497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605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739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8E3C13" w:rsidRPr="00FD2727" w:rsidTr="00B97404">
        <w:tc>
          <w:tcPr>
            <w:tcW w:w="2344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592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  <w:tc>
          <w:tcPr>
            <w:tcW w:w="1497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974</w:t>
            </w:r>
          </w:p>
        </w:tc>
        <w:tc>
          <w:tcPr>
            <w:tcW w:w="1605" w:type="dxa"/>
          </w:tcPr>
          <w:p w:rsidR="008E3C13" w:rsidRPr="00FD2727" w:rsidRDefault="00D75DE2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7/10/2019</w:t>
            </w:r>
          </w:p>
        </w:tc>
        <w:tc>
          <w:tcPr>
            <w:tcW w:w="2739" w:type="dxa"/>
          </w:tcPr>
          <w:p w:rsidR="008E3C13" w:rsidRPr="00FD2727" w:rsidRDefault="008E3C13" w:rsidP="00B97404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200.00</w:t>
            </w:r>
          </w:p>
        </w:tc>
      </w:tr>
      <w:tr w:rsidR="008E3C13" w:rsidRPr="00FD2727" w:rsidTr="00B97404">
        <w:trPr>
          <w:cantSplit/>
          <w:trHeight w:val="323"/>
        </w:trPr>
        <w:tc>
          <w:tcPr>
            <w:tcW w:w="7038" w:type="dxa"/>
            <w:gridSpan w:val="4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COM APLICAÇÃO FINANCEIRA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S REPASSES PUBLICOS </w:t>
            </w:r>
          </w:p>
        </w:tc>
        <w:tc>
          <w:tcPr>
            <w:tcW w:w="2739" w:type="dxa"/>
          </w:tcPr>
          <w:p w:rsidR="008E3C13" w:rsidRPr="00FD2727" w:rsidRDefault="00B03EFC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39</w:t>
            </w:r>
          </w:p>
        </w:tc>
      </w:tr>
      <w:tr w:rsidR="008E3C13" w:rsidRPr="00FD2727" w:rsidTr="00B97404">
        <w:trPr>
          <w:cantSplit/>
          <w:trHeight w:val="480"/>
        </w:trPr>
        <w:tc>
          <w:tcPr>
            <w:tcW w:w="7038" w:type="dxa"/>
            <w:gridSpan w:val="4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2739" w:type="dxa"/>
          </w:tcPr>
          <w:p w:rsidR="008E3C13" w:rsidRPr="00FD2727" w:rsidRDefault="00B03EFC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E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845.27</w:t>
            </w:r>
          </w:p>
        </w:tc>
      </w:tr>
      <w:tr w:rsidR="008E3C13" w:rsidRPr="00FD2727" w:rsidTr="00B97404">
        <w:trPr>
          <w:cantSplit/>
        </w:trPr>
        <w:tc>
          <w:tcPr>
            <w:tcW w:w="7038" w:type="dxa"/>
            <w:gridSpan w:val="4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2739" w:type="dxa"/>
          </w:tcPr>
          <w:p w:rsidR="008E3C13" w:rsidRPr="00FD2727" w:rsidRDefault="00B03EFC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.048.66</w:t>
            </w:r>
          </w:p>
        </w:tc>
      </w:tr>
    </w:tbl>
    <w:p w:rsidR="008E3C13" w:rsidRPr="00FD2727" w:rsidRDefault="008E3C13" w:rsidP="00B03EFC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ssociação “Casa da Criança de </w:t>
      </w:r>
      <w:r w:rsidRPr="00FD2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Jaú”</w:t>
      </w:r>
      <w:proofErr w:type="gramStart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</w:t>
      </w:r>
      <w:proofErr w:type="gramEnd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em indicar,   na forma abaixo detalhada a aplicação de recursos recebid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valor de R$ 32.200.00 (Trinta e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il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uzento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), mais o rendimento de aplicação financeira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$ 3.</w:t>
      </w:r>
      <w:r w:rsidR="00B03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rês reais e </w:t>
      </w:r>
      <w:r w:rsidR="00B03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in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B03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entavo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ais saldo do mês anterior de R$ </w:t>
      </w:r>
      <w:r w:rsidR="00B03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.845.2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 w:rsidR="00B03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te mil, oitocentos e quarenta e cinco reais e vinte e sete centavos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talizando o valor de R$</w:t>
      </w:r>
      <w:r w:rsidR="00B03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B03E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48.66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180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renta mil, quarenta e oito reais e sessenta e seis centav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. </w:t>
      </w:r>
    </w:p>
    <w:p w:rsidR="008E3C13" w:rsidRDefault="008E3C13" w:rsidP="008E3C1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E3C13" w:rsidRPr="00FD2727" w:rsidRDefault="008E3C13" w:rsidP="008E3C1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985"/>
        <w:gridCol w:w="1843"/>
      </w:tblGrid>
      <w:tr w:rsidR="008E3C13" w:rsidRPr="00FD2727" w:rsidTr="00B97404">
        <w:trPr>
          <w:cantSplit/>
        </w:trPr>
        <w:tc>
          <w:tcPr>
            <w:tcW w:w="10349" w:type="dxa"/>
            <w:gridSpan w:val="4"/>
          </w:tcPr>
          <w:p w:rsidR="008E3C13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8E3C13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8E3C13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E3C13" w:rsidRPr="00FD2727" w:rsidTr="00333001">
        <w:trPr>
          <w:trHeight w:val="1267"/>
        </w:trPr>
        <w:tc>
          <w:tcPr>
            <w:tcW w:w="4395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2126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AO</w:t>
            </w:r>
          </w:p>
        </w:tc>
        <w:tc>
          <w:tcPr>
            <w:tcW w:w="1985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43" w:type="dxa"/>
          </w:tcPr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:rsidR="008E3C13" w:rsidRPr="00FD2727" w:rsidRDefault="008E3C1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Pr="00E62D8C" w:rsidRDefault="00333001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OTA 204713 VA</w:t>
            </w:r>
          </w:p>
        </w:tc>
        <w:tc>
          <w:tcPr>
            <w:tcW w:w="2126" w:type="dxa"/>
          </w:tcPr>
          <w:p w:rsidR="008E3C13" w:rsidRPr="00E62D8C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Pr="00E62D8C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Pr="00E62D8C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610.00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Pr="00E62D8C" w:rsidRDefault="005F1D83" w:rsidP="005F1D83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NOTA 005284 COMBUST. (PARTE)</w:t>
            </w:r>
          </w:p>
        </w:tc>
        <w:tc>
          <w:tcPr>
            <w:tcW w:w="2126" w:type="dxa"/>
          </w:tcPr>
          <w:p w:rsidR="008E3C13" w:rsidRPr="00E62D8C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Pr="00E62D8C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Pr="00E62D8C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2.47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Pr="00E62D8C" w:rsidRDefault="00333001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 NOTA 1496 BOLAS</w:t>
            </w:r>
          </w:p>
        </w:tc>
        <w:tc>
          <w:tcPr>
            <w:tcW w:w="2126" w:type="dxa"/>
          </w:tcPr>
          <w:p w:rsidR="008E3C13" w:rsidRPr="00E62D8C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Pr="00E62D8C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Pr="00E62D8C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91.15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Default="00333001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24147 PERECIVEIS </w:t>
            </w:r>
          </w:p>
        </w:tc>
        <w:tc>
          <w:tcPr>
            <w:tcW w:w="2126" w:type="dxa"/>
          </w:tcPr>
          <w:p w:rsidR="008E3C13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Pr="00E62D8C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48.54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Pr="00333001" w:rsidRDefault="00333001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3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</w:t>
            </w:r>
            <w:proofErr w:type="gramStart"/>
            <w:r w:rsidRPr="0033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3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254 PAPELAR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(PARTE)</w:t>
            </w:r>
          </w:p>
        </w:tc>
        <w:tc>
          <w:tcPr>
            <w:tcW w:w="2126" w:type="dxa"/>
          </w:tcPr>
          <w:p w:rsidR="008E3C13" w:rsidRPr="00333001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3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Pr="00333001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3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Pr="00333001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16.07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Pr="00FD2727" w:rsidRDefault="001B4801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33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 NOTA 1323 DEDETIZAÇÃO</w:t>
            </w:r>
          </w:p>
        </w:tc>
        <w:tc>
          <w:tcPr>
            <w:tcW w:w="2126" w:type="dxa"/>
          </w:tcPr>
          <w:p w:rsidR="008E3C13" w:rsidRPr="00FD2727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Pr="00FD2727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Pr="00FD2727" w:rsidRDefault="001B48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4.16</w:t>
            </w:r>
          </w:p>
        </w:tc>
      </w:tr>
      <w:tr w:rsidR="001B4801" w:rsidRPr="00FD2727" w:rsidTr="00333001">
        <w:trPr>
          <w:trHeight w:val="356"/>
        </w:trPr>
        <w:tc>
          <w:tcPr>
            <w:tcW w:w="4395" w:type="dxa"/>
          </w:tcPr>
          <w:p w:rsidR="001B4801" w:rsidRDefault="001B4801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NOTA 710 MANUT. FOGÃO</w:t>
            </w:r>
          </w:p>
        </w:tc>
        <w:tc>
          <w:tcPr>
            <w:tcW w:w="2126" w:type="dxa"/>
          </w:tcPr>
          <w:p w:rsidR="001B4801" w:rsidRDefault="001B4801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1B4801" w:rsidRDefault="001B48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B4801" w:rsidRDefault="001B48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.00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Pr="00FD2727" w:rsidRDefault="00333001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820 MANUT. FOGÃO</w:t>
            </w:r>
          </w:p>
        </w:tc>
        <w:tc>
          <w:tcPr>
            <w:tcW w:w="2126" w:type="dxa"/>
          </w:tcPr>
          <w:p w:rsidR="008E3C13" w:rsidRPr="00FD2727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Pr="00FD2727" w:rsidRDefault="003330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Pr="00FD2727" w:rsidRDefault="001B4801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8.86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Pr="00FD2727" w:rsidRDefault="005F1D83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480 TECIDO</w:t>
            </w:r>
          </w:p>
        </w:tc>
        <w:tc>
          <w:tcPr>
            <w:tcW w:w="2126" w:type="dxa"/>
          </w:tcPr>
          <w:p w:rsidR="008E3C13" w:rsidRPr="00FD2727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Pr="00FD2727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Pr="00FD2727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96.15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Default="001B4801" w:rsidP="001B4801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</w:t>
            </w:r>
            <w:r w:rsidR="005F1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</w:t>
            </w:r>
            <w:r w:rsidR="005F1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TECIDO</w:t>
            </w:r>
          </w:p>
        </w:tc>
        <w:tc>
          <w:tcPr>
            <w:tcW w:w="2126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Pr="00834AAC" w:rsidRDefault="005F1D83" w:rsidP="001B480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8.20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Default="005F1D83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065 SIMÃO</w:t>
            </w:r>
          </w:p>
        </w:tc>
        <w:tc>
          <w:tcPr>
            <w:tcW w:w="2126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21.15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Default="001B4801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5F1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NOTA VIVO (PARTE)</w:t>
            </w:r>
          </w:p>
        </w:tc>
        <w:tc>
          <w:tcPr>
            <w:tcW w:w="2126" w:type="dxa"/>
          </w:tcPr>
          <w:p w:rsidR="008E3C13" w:rsidRPr="004C5176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Pr="00834AAC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6.48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Default="001B4801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5F1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 NOTA CPFL (PARTE</w:t>
            </w:r>
            <w:proofErr w:type="gramStart"/>
            <w:r w:rsidR="005F1D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126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SETEMBRO </w:t>
            </w:r>
          </w:p>
        </w:tc>
        <w:tc>
          <w:tcPr>
            <w:tcW w:w="1985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57.72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Default="005F1D83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 NOT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1648 UNIÃO ARTES </w:t>
            </w:r>
          </w:p>
        </w:tc>
        <w:tc>
          <w:tcPr>
            <w:tcW w:w="2126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1.90</w:t>
            </w:r>
          </w:p>
        </w:tc>
      </w:tr>
      <w:tr w:rsidR="008E3C13" w:rsidRPr="00FD2727" w:rsidTr="00333001">
        <w:trPr>
          <w:trHeight w:val="356"/>
        </w:trPr>
        <w:tc>
          <w:tcPr>
            <w:tcW w:w="4395" w:type="dxa"/>
          </w:tcPr>
          <w:p w:rsidR="008E3C13" w:rsidRDefault="005F1D83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7625 S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MBALAGEM</w:t>
            </w:r>
            <w:proofErr w:type="gramEnd"/>
          </w:p>
        </w:tc>
        <w:tc>
          <w:tcPr>
            <w:tcW w:w="2126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E3C13" w:rsidRDefault="005F1D83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5.70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126" w:type="dxa"/>
          </w:tcPr>
          <w:p w:rsidR="009E146B" w:rsidRDefault="009E146B" w:rsidP="00FA1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11.08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HOLLERITH MONIQUE</w:t>
            </w:r>
          </w:p>
        </w:tc>
        <w:tc>
          <w:tcPr>
            <w:tcW w:w="2126" w:type="dxa"/>
          </w:tcPr>
          <w:p w:rsidR="009E146B" w:rsidRDefault="009E146B" w:rsidP="00FA1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027.20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ALINE</w:t>
            </w:r>
          </w:p>
        </w:tc>
        <w:tc>
          <w:tcPr>
            <w:tcW w:w="2126" w:type="dxa"/>
          </w:tcPr>
          <w:p w:rsidR="009E146B" w:rsidRDefault="009E146B" w:rsidP="00FA1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17.95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ICHELLE</w:t>
            </w:r>
          </w:p>
        </w:tc>
        <w:tc>
          <w:tcPr>
            <w:tcW w:w="2126" w:type="dxa"/>
          </w:tcPr>
          <w:p w:rsidR="009E146B" w:rsidRDefault="009E146B" w:rsidP="00FA1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43.48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DAIANE</w:t>
            </w:r>
          </w:p>
        </w:tc>
        <w:tc>
          <w:tcPr>
            <w:tcW w:w="2126" w:type="dxa"/>
          </w:tcPr>
          <w:p w:rsidR="009E146B" w:rsidRDefault="009E146B" w:rsidP="00FA1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906.21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126" w:type="dxa"/>
          </w:tcPr>
          <w:p w:rsidR="009E146B" w:rsidRDefault="009E146B" w:rsidP="00FA1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6.38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GPD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126" w:type="dxa"/>
          </w:tcPr>
          <w:p w:rsidR="009E146B" w:rsidRDefault="009E146B" w:rsidP="00FA1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20.41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R.H. GUIA DARF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126" w:type="dxa"/>
          </w:tcPr>
          <w:p w:rsidR="009E146B" w:rsidRDefault="009E146B" w:rsidP="00FA1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8.56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48405 PERECIVEIS</w:t>
            </w:r>
          </w:p>
        </w:tc>
        <w:tc>
          <w:tcPr>
            <w:tcW w:w="2126" w:type="dxa"/>
          </w:tcPr>
          <w:p w:rsidR="009E146B" w:rsidRDefault="009E146B" w:rsidP="00FA1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09.63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48279 PERECIVEIS</w:t>
            </w:r>
          </w:p>
        </w:tc>
        <w:tc>
          <w:tcPr>
            <w:tcW w:w="2126" w:type="dxa"/>
          </w:tcPr>
          <w:p w:rsidR="009E146B" w:rsidRDefault="009E146B" w:rsidP="00FA1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6.62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HOLLERITH MARINA</w:t>
            </w:r>
          </w:p>
        </w:tc>
        <w:tc>
          <w:tcPr>
            <w:tcW w:w="2126" w:type="dxa"/>
          </w:tcPr>
          <w:p w:rsidR="009E146B" w:rsidRDefault="009E146B" w:rsidP="00FA1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Pr="00E62D8C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20.23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HOLLERITH LETICIA</w:t>
            </w:r>
          </w:p>
        </w:tc>
        <w:tc>
          <w:tcPr>
            <w:tcW w:w="2126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Pr="00E62D8C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38.31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VANESSA</w:t>
            </w:r>
          </w:p>
        </w:tc>
        <w:tc>
          <w:tcPr>
            <w:tcW w:w="2126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24676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38.31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2126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66.72</w:t>
            </w:r>
          </w:p>
        </w:tc>
      </w:tr>
      <w:tr w:rsidR="009E146B" w:rsidRPr="00FD2727" w:rsidTr="00333001">
        <w:trPr>
          <w:trHeight w:val="356"/>
        </w:trPr>
        <w:tc>
          <w:tcPr>
            <w:tcW w:w="4395" w:type="dxa"/>
          </w:tcPr>
          <w:p w:rsidR="009E146B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12179 PERECIVEIS </w:t>
            </w:r>
          </w:p>
        </w:tc>
        <w:tc>
          <w:tcPr>
            <w:tcW w:w="2126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9E146B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5.38</w:t>
            </w:r>
          </w:p>
        </w:tc>
      </w:tr>
      <w:tr w:rsidR="009E146B" w:rsidRPr="00443D11" w:rsidTr="00333001">
        <w:trPr>
          <w:trHeight w:val="356"/>
        </w:trPr>
        <w:tc>
          <w:tcPr>
            <w:tcW w:w="4395" w:type="dxa"/>
          </w:tcPr>
          <w:p w:rsidR="009E146B" w:rsidRPr="00443D11" w:rsidRDefault="009E146B" w:rsidP="00B9740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443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MARIA REGINA</w:t>
            </w:r>
          </w:p>
        </w:tc>
        <w:tc>
          <w:tcPr>
            <w:tcW w:w="2126" w:type="dxa"/>
          </w:tcPr>
          <w:p w:rsidR="009E146B" w:rsidRPr="00443D11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OUTUBRO</w:t>
            </w:r>
          </w:p>
        </w:tc>
        <w:tc>
          <w:tcPr>
            <w:tcW w:w="1985" w:type="dxa"/>
          </w:tcPr>
          <w:p w:rsidR="009E146B" w:rsidRPr="00443D11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43" w:type="dxa"/>
          </w:tcPr>
          <w:p w:rsidR="009E146B" w:rsidRPr="00443D11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1.031.63</w:t>
            </w:r>
          </w:p>
        </w:tc>
      </w:tr>
      <w:tr w:rsidR="009E146B" w:rsidRPr="00FD2727" w:rsidTr="00B97404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6B" w:rsidRPr="00FD2727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6B" w:rsidRPr="00FD2727" w:rsidRDefault="009E146B" w:rsidP="00B97404">
            <w:pPr>
              <w:tabs>
                <w:tab w:val="center" w:pos="851"/>
                <w:tab w:val="right" w:pos="170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.763.65</w:t>
            </w:r>
          </w:p>
        </w:tc>
      </w:tr>
      <w:tr w:rsidR="009E146B" w:rsidRPr="00FD2727" w:rsidTr="00B97404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6B" w:rsidRPr="00FD2727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urso Publico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ão Aplica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6B" w:rsidRPr="00FD2727" w:rsidRDefault="009E146B" w:rsidP="0033300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E146B" w:rsidRPr="00FD2727" w:rsidTr="00B9740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6B" w:rsidRPr="00FD2727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devolvido ao órgão conveniente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6B" w:rsidRPr="00FD2727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</w:p>
        </w:tc>
      </w:tr>
      <w:tr w:rsidR="009E146B" w:rsidRPr="00FD2727" w:rsidTr="00B9740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6B" w:rsidRPr="00FD2727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6B" w:rsidRPr="00FD2727" w:rsidRDefault="009E146B" w:rsidP="00B9740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.285.01</w:t>
            </w:r>
          </w:p>
        </w:tc>
      </w:tr>
    </w:tbl>
    <w:p w:rsidR="008E3C13" w:rsidRDefault="008E3C13" w:rsidP="008E3C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E3C13" w:rsidRPr="00FD2727" w:rsidRDefault="008E3C13" w:rsidP="008E3C1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3C13" w:rsidRDefault="008E3C13" w:rsidP="008E3C1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:rsidR="00EB0DBA" w:rsidRDefault="00EB0DBA"/>
    <w:p w:rsidR="00926C51" w:rsidRDefault="00926C51"/>
    <w:p w:rsidR="00926C51" w:rsidRDefault="00926C51"/>
    <w:p w:rsidR="00926C51" w:rsidRDefault="00926C51"/>
    <w:p w:rsidR="00926C51" w:rsidRDefault="00926C51"/>
    <w:p w:rsidR="00926C51" w:rsidRDefault="00926C51"/>
    <w:p w:rsidR="00926C51" w:rsidRDefault="00926C51"/>
    <w:p w:rsidR="00926C51" w:rsidRDefault="00926C51"/>
    <w:p w:rsidR="00926C51" w:rsidRDefault="00926C51"/>
    <w:p w:rsidR="00926C51" w:rsidRDefault="00926C51"/>
    <w:p w:rsidR="00926C51" w:rsidRDefault="00926C51"/>
    <w:p w:rsidR="00926C51" w:rsidRDefault="00926C51"/>
    <w:p w:rsidR="00926C51" w:rsidRDefault="00926C51"/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Declaramos, na qualidade de responsáveis pela entidade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upra epigrafada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, sob as penas da Lei, que as despesas relacionadas comprovam a exata aplicação dos recursos recebidos para os fins indicados, conforme programa de trabalho aprovado, proposto ao Órgão Convenente: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Jaú, </w:t>
      </w:r>
      <w:r w:rsidR="006C58C7">
        <w:rPr>
          <w:rFonts w:ascii="Times New Roman" w:eastAsia="Times New Roman" w:hAnsi="Times New Roman" w:cs="Times New Roman"/>
          <w:sz w:val="24"/>
          <w:szCs w:val="24"/>
          <w:lang w:eastAsia="pt-BR"/>
        </w:rPr>
        <w:t>2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6C5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u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 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_             ____________________________</w:t>
      </w:r>
    </w:p>
    <w:p w:rsidR="00926C51" w:rsidRPr="00FD2727" w:rsidRDefault="006C58C7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arlos Murilo</w:t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</w:t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Clovis Migliorini 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 w:rsidR="006C58C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Tesoureiro</w:t>
      </w:r>
    </w:p>
    <w:p w:rsidR="00926C51" w:rsidRPr="00FD2727" w:rsidRDefault="006C58C7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: 27.867.746-0</w:t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RG. 4.895.983-2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 do Conselho Fiscal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_______________________________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Presidente do Conselho Fiscal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Osório Migliorini Neto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R.G. 27.867.745-9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                    _____________________________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angeroti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Claudia Cristina Correia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Grandesso</w:t>
      </w:r>
      <w:proofErr w:type="spellEnd"/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R.G. 19.810.668                                                           R.G. 23.277.291-5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6C51" w:rsidRPr="00FD2727" w:rsidRDefault="00926C51" w:rsidP="00926C51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PLICAÇÃO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Pr="00FD2727" w:rsidRDefault="001B4801" w:rsidP="00926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4.24%</w:t>
      </w:r>
      <w:r w:rsidR="00926C51"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OS HUMANOS</w:t>
      </w:r>
    </w:p>
    <w:p w:rsidR="00926C51" w:rsidRDefault="001B4801" w:rsidP="00926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.30</w:t>
      </w:r>
      <w:r w:rsidR="00926C51"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MATERIAL DE CONSUMO</w:t>
      </w:r>
    </w:p>
    <w:p w:rsidR="001B4801" w:rsidRPr="00FD2727" w:rsidRDefault="001B4801" w:rsidP="00926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.46% SERVIÇO DE </w:t>
      </w:r>
      <w:r w:rsidR="00001DAD">
        <w:rPr>
          <w:rFonts w:ascii="Times New Roman" w:eastAsia="Times New Roman" w:hAnsi="Times New Roman" w:cs="Times New Roman"/>
          <w:sz w:val="24"/>
          <w:szCs w:val="24"/>
          <w:lang w:eastAsia="pt-BR"/>
        </w:rPr>
        <w:t>TERC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701"/>
        <w:gridCol w:w="1598"/>
        <w:gridCol w:w="19"/>
        <w:gridCol w:w="1682"/>
        <w:gridCol w:w="19"/>
        <w:gridCol w:w="1701"/>
        <w:gridCol w:w="17"/>
      </w:tblGrid>
      <w:tr w:rsidR="00926C51" w:rsidRPr="00FD2727" w:rsidTr="00FD7ADD">
        <w:trPr>
          <w:gridAfter w:val="1"/>
          <w:wAfter w:w="17" w:type="dxa"/>
          <w:trHeight w:val="512"/>
        </w:trPr>
        <w:tc>
          <w:tcPr>
            <w:tcW w:w="1702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</w:tcBorders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6C51" w:rsidRPr="00FD2727" w:rsidTr="00FD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C51" w:rsidRPr="00FD2727" w:rsidRDefault="00926C5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C51" w:rsidRPr="00FD2727" w:rsidRDefault="00926C5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  <w:p w:rsidR="00926C51" w:rsidRPr="00FD2727" w:rsidRDefault="00926C5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VINCUL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C51" w:rsidRPr="00FD2727" w:rsidRDefault="00926C5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926C51" w:rsidRPr="00FD2727" w:rsidRDefault="00926C5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NTERI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6C51" w:rsidRPr="00FD2727" w:rsidRDefault="00926C5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GASTO</w:t>
            </w:r>
          </w:p>
          <w:p w:rsidR="00926C51" w:rsidRPr="00FD2727" w:rsidRDefault="00926C5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NO MÊ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C51" w:rsidRPr="00FD2727" w:rsidRDefault="00926C5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926C51" w:rsidRPr="00FD2727" w:rsidRDefault="00926C5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TUAL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51" w:rsidRPr="00FD2727" w:rsidRDefault="00926C51" w:rsidP="00FD7ADD">
            <w:pPr>
              <w:spacing w:after="0" w:line="360" w:lineRule="auto"/>
              <w:jc w:val="center"/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ENDA APL. FINANCEIRA</w:t>
            </w:r>
          </w:p>
        </w:tc>
      </w:tr>
      <w:tr w:rsidR="001B2A34" w:rsidRPr="00FD2727" w:rsidTr="00FD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2A34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. Human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480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.48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4801" w:rsidP="002570A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.405.4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2A34" w:rsidRPr="00FD2727" w:rsidRDefault="001B4801" w:rsidP="00FD7AD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656.4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4801" w:rsidP="00FD7AD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.748.96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34" w:rsidRPr="00FD2727" w:rsidRDefault="001B2A34" w:rsidP="00FD7AD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A34" w:rsidRPr="00FD2727" w:rsidTr="00FD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2A34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Mat. Consu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480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119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4801" w:rsidP="002570A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853.3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2A34" w:rsidRPr="00FD2727" w:rsidRDefault="001B4801" w:rsidP="00FD7AD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62.9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4801" w:rsidP="00FD7AD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990.40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34" w:rsidRPr="00FD2727" w:rsidRDefault="001B2A34" w:rsidP="00FD7AD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801" w:rsidRPr="00FD2727" w:rsidTr="00FD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801" w:rsidRPr="00FD2727" w:rsidRDefault="001B4801" w:rsidP="00001D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ço de </w:t>
            </w:r>
            <w:r w:rsidR="00001DAD">
              <w:rPr>
                <w:rFonts w:ascii="Times New Roman" w:eastAsia="Times New Roman" w:hAnsi="Times New Roman" w:cs="Times New Roman"/>
                <w:sz w:val="24"/>
                <w:szCs w:val="24"/>
              </w:rPr>
              <w:t>Terceiro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801" w:rsidRDefault="001B4801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800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801" w:rsidRDefault="001B4801" w:rsidP="002570A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567.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4801" w:rsidRDefault="001B4801" w:rsidP="00FD7AD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4.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801" w:rsidRDefault="001B4801" w:rsidP="00FD7AD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322.81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801" w:rsidRPr="00FD2727" w:rsidRDefault="001B4801" w:rsidP="00FD7AD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A34" w:rsidRPr="00FD2727" w:rsidTr="00FD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2A34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2A34" w:rsidP="00FD7A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.4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4801" w:rsidP="002570A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.825.8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2A34" w:rsidRPr="00FD2727" w:rsidRDefault="001B4801" w:rsidP="00FD7AD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763.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A34" w:rsidRPr="00FD2727" w:rsidRDefault="001B4801" w:rsidP="00FD7AD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.062.17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34" w:rsidRPr="00FD2727" w:rsidRDefault="001B2A34" w:rsidP="00FD7AD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C51" w:rsidRPr="00FD2727" w:rsidRDefault="00926C51" w:rsidP="00926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26C51" w:rsidRPr="00FD2727" w:rsidRDefault="00926C51" w:rsidP="00926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26C51" w:rsidRPr="00FD2727" w:rsidRDefault="00926C51" w:rsidP="00926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u, </w:t>
      </w:r>
      <w:r w:rsidR="006C58C7">
        <w:rPr>
          <w:rFonts w:ascii="Times New Roman" w:eastAsia="Times New Roman" w:hAnsi="Times New Roman" w:cs="Times New Roman"/>
          <w:sz w:val="24"/>
          <w:szCs w:val="24"/>
          <w:lang w:eastAsia="pt-BR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C58C7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1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____________________________</w:t>
      </w:r>
    </w:p>
    <w:p w:rsidR="00926C51" w:rsidRPr="00FD2727" w:rsidRDefault="006C58C7" w:rsidP="006C58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arlos Murilo</w:t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            </w:t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ovis Migliorini</w:t>
      </w:r>
    </w:p>
    <w:p w:rsidR="00926C51" w:rsidRPr="00FD2727" w:rsidRDefault="006C58C7" w:rsidP="006C58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Vice-</w:t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residente</w:t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Tesoureiro</w:t>
      </w:r>
    </w:p>
    <w:p w:rsidR="00926C51" w:rsidRPr="00FD2727" w:rsidRDefault="00926C51" w:rsidP="006C58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G. </w:t>
      </w:r>
      <w:r w:rsidR="006C58C7">
        <w:rPr>
          <w:rFonts w:ascii="Times New Roman" w:eastAsia="Times New Roman" w:hAnsi="Times New Roman" w:cs="Times New Roman"/>
          <w:sz w:val="26"/>
          <w:szCs w:val="26"/>
          <w:lang w:eastAsia="pt-BR"/>
        </w:rPr>
        <w:t>27.867.746-0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C58C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95.983-2</w:t>
      </w:r>
    </w:p>
    <w:p w:rsidR="00926C51" w:rsidRDefault="00926C51" w:rsidP="001B480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O BRASIL</w:t>
      </w: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-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ONTA CORRENTE N.º 69.942-X</w:t>
      </w:r>
    </w:p>
    <w:tbl>
      <w:tblPr>
        <w:tblStyle w:val="Tabelacomgrade"/>
        <w:tblpPr w:leftFromText="141" w:rightFromText="141" w:vertAnchor="text" w:tblpX="-341" w:tblpY="1"/>
        <w:tblW w:w="10314" w:type="dxa"/>
        <w:tblLayout w:type="fixed"/>
        <w:tblLook w:val="00A0" w:firstRow="1" w:lastRow="0" w:firstColumn="1" w:lastColumn="0" w:noHBand="0" w:noVBand="0"/>
      </w:tblPr>
      <w:tblGrid>
        <w:gridCol w:w="179"/>
        <w:gridCol w:w="1909"/>
        <w:gridCol w:w="265"/>
        <w:gridCol w:w="2851"/>
        <w:gridCol w:w="26"/>
        <w:gridCol w:w="1237"/>
        <w:gridCol w:w="1296"/>
        <w:gridCol w:w="1417"/>
        <w:gridCol w:w="1134"/>
      </w:tblGrid>
      <w:tr w:rsidR="00926C51" w:rsidRPr="00FD2727" w:rsidTr="00FD7ADD">
        <w:tc>
          <w:tcPr>
            <w:tcW w:w="2353" w:type="dxa"/>
            <w:gridSpan w:val="3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77" w:type="dxa"/>
            <w:gridSpan w:val="2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6C51" w:rsidRPr="00FD2727" w:rsidTr="00FD7ADD">
        <w:tc>
          <w:tcPr>
            <w:tcW w:w="2353" w:type="dxa"/>
            <w:gridSpan w:val="3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PLICAÇÃO</w:t>
            </w:r>
          </w:p>
        </w:tc>
        <w:tc>
          <w:tcPr>
            <w:tcW w:w="2877" w:type="dxa"/>
            <w:gridSpan w:val="2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</w:t>
            </w:r>
          </w:p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</w:t>
            </w:r>
          </w:p>
        </w:tc>
        <w:tc>
          <w:tcPr>
            <w:tcW w:w="1237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296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O</w:t>
            </w:r>
          </w:p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GATE</w:t>
            </w:r>
          </w:p>
        </w:tc>
        <w:tc>
          <w:tcPr>
            <w:tcW w:w="1417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IMENTO</w:t>
            </w:r>
          </w:p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</w:tr>
      <w:tr w:rsidR="00926C51" w:rsidRPr="00FD2727" w:rsidTr="00FD7ADD">
        <w:tc>
          <w:tcPr>
            <w:tcW w:w="2353" w:type="dxa"/>
            <w:gridSpan w:val="3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877" w:type="dxa"/>
            <w:gridSpan w:val="2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08</w:t>
            </w:r>
          </w:p>
        </w:tc>
        <w:tc>
          <w:tcPr>
            <w:tcW w:w="1237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.287.36</w:t>
            </w:r>
          </w:p>
        </w:tc>
        <w:tc>
          <w:tcPr>
            <w:tcW w:w="1296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6C51" w:rsidRPr="00FD2727" w:rsidTr="00FD7ADD">
        <w:tc>
          <w:tcPr>
            <w:tcW w:w="6467" w:type="dxa"/>
            <w:gridSpan w:val="6"/>
            <w:tcBorders>
              <w:left w:val="nil"/>
              <w:bottom w:val="nil"/>
            </w:tcBorders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6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/09</w:t>
            </w:r>
          </w:p>
        </w:tc>
        <w:tc>
          <w:tcPr>
            <w:tcW w:w="1417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.774.24</w:t>
            </w: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6C51" w:rsidRPr="00FD2727" w:rsidTr="00FD7ADD">
        <w:trPr>
          <w:gridBefore w:val="6"/>
          <w:wBefore w:w="6467" w:type="dxa"/>
        </w:trPr>
        <w:tc>
          <w:tcPr>
            <w:tcW w:w="1296" w:type="dxa"/>
          </w:tcPr>
          <w:p w:rsidR="00926C51" w:rsidRPr="00FD2727" w:rsidRDefault="00926C51" w:rsidP="00FD7ADD">
            <w:pPr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/09</w:t>
            </w:r>
          </w:p>
        </w:tc>
        <w:tc>
          <w:tcPr>
            <w:tcW w:w="1417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610.86</w:t>
            </w: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6C51" w:rsidRPr="00FD2727" w:rsidTr="00FD7ADD">
        <w:trPr>
          <w:gridBefore w:val="6"/>
          <w:wBefore w:w="6467" w:type="dxa"/>
          <w:trHeight w:val="330"/>
        </w:trPr>
        <w:tc>
          <w:tcPr>
            <w:tcW w:w="1296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/09</w:t>
            </w:r>
          </w:p>
        </w:tc>
        <w:tc>
          <w:tcPr>
            <w:tcW w:w="1417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2.47</w:t>
            </w: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6C51" w:rsidRPr="00FD2727" w:rsidTr="00FD7ADD">
        <w:trPr>
          <w:gridBefore w:val="6"/>
          <w:wBefore w:w="6467" w:type="dxa"/>
          <w:trHeight w:val="330"/>
        </w:trPr>
        <w:tc>
          <w:tcPr>
            <w:tcW w:w="1296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/09</w:t>
            </w:r>
          </w:p>
        </w:tc>
        <w:tc>
          <w:tcPr>
            <w:tcW w:w="1417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1.15</w:t>
            </w: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6C51" w:rsidRPr="00FD2727" w:rsidTr="00FD7ADD">
        <w:trPr>
          <w:gridBefore w:val="6"/>
          <w:wBefore w:w="6467" w:type="dxa"/>
          <w:trHeight w:val="330"/>
        </w:trPr>
        <w:tc>
          <w:tcPr>
            <w:tcW w:w="1296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/09</w:t>
            </w:r>
          </w:p>
        </w:tc>
        <w:tc>
          <w:tcPr>
            <w:tcW w:w="1417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8.54</w:t>
            </w: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6C51" w:rsidRPr="00FD2727" w:rsidTr="00FD7ADD">
        <w:trPr>
          <w:gridBefore w:val="6"/>
          <w:wBefore w:w="6467" w:type="dxa"/>
          <w:trHeight w:val="330"/>
        </w:trPr>
        <w:tc>
          <w:tcPr>
            <w:tcW w:w="1296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/09</w:t>
            </w:r>
          </w:p>
        </w:tc>
        <w:tc>
          <w:tcPr>
            <w:tcW w:w="1417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6.52</w:t>
            </w: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6C51" w:rsidRPr="00FD2727" w:rsidTr="00FD7ADD">
        <w:trPr>
          <w:gridBefore w:val="6"/>
          <w:wBefore w:w="6467" w:type="dxa"/>
          <w:trHeight w:val="330"/>
        </w:trPr>
        <w:tc>
          <w:tcPr>
            <w:tcW w:w="1296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/09</w:t>
            </w:r>
          </w:p>
        </w:tc>
        <w:tc>
          <w:tcPr>
            <w:tcW w:w="1417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0.02</w:t>
            </w: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6C51" w:rsidRPr="00FD2727" w:rsidTr="00FD7ADD">
        <w:trPr>
          <w:gridBefore w:val="6"/>
          <w:wBefore w:w="6467" w:type="dxa"/>
          <w:trHeight w:val="330"/>
        </w:trPr>
        <w:tc>
          <w:tcPr>
            <w:tcW w:w="1296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/09</w:t>
            </w:r>
          </w:p>
        </w:tc>
        <w:tc>
          <w:tcPr>
            <w:tcW w:w="1417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1.31</w:t>
            </w: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6C51" w:rsidRPr="00FD2727" w:rsidTr="00FD7ADD">
        <w:trPr>
          <w:gridBefore w:val="6"/>
          <w:wBefore w:w="6467" w:type="dxa"/>
          <w:trHeight w:val="330"/>
        </w:trPr>
        <w:tc>
          <w:tcPr>
            <w:tcW w:w="1296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/08</w:t>
            </w:r>
          </w:p>
        </w:tc>
        <w:tc>
          <w:tcPr>
            <w:tcW w:w="1417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0.25</w:t>
            </w: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6C51" w:rsidRPr="00FD2727" w:rsidTr="00FD7ADD">
        <w:trPr>
          <w:gridBefore w:val="6"/>
          <w:wBefore w:w="6467" w:type="dxa"/>
          <w:trHeight w:val="330"/>
        </w:trPr>
        <w:tc>
          <w:tcPr>
            <w:tcW w:w="1296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09</w:t>
            </w:r>
          </w:p>
        </w:tc>
        <w:tc>
          <w:tcPr>
            <w:tcW w:w="1417" w:type="dxa"/>
          </w:tcPr>
          <w:p w:rsidR="00926C51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226.55</w:t>
            </w:r>
          </w:p>
        </w:tc>
        <w:tc>
          <w:tcPr>
            <w:tcW w:w="1134" w:type="dxa"/>
          </w:tcPr>
          <w:p w:rsidR="00926C51" w:rsidRPr="00FD2727" w:rsidRDefault="00926C51" w:rsidP="00FD7AD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6C51" w:rsidTr="00FD7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79" w:type="dxa"/>
          <w:trHeight w:val="585"/>
        </w:trPr>
        <w:tc>
          <w:tcPr>
            <w:tcW w:w="1909" w:type="dxa"/>
          </w:tcPr>
          <w:p w:rsidR="00926C51" w:rsidRPr="00006918" w:rsidRDefault="00926C51" w:rsidP="00FD7ADD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26C51" w:rsidRPr="00006918" w:rsidRDefault="00926C51" w:rsidP="00FD7ADD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69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</w:tc>
        <w:tc>
          <w:tcPr>
            <w:tcW w:w="3116" w:type="dxa"/>
            <w:gridSpan w:val="2"/>
          </w:tcPr>
          <w:p w:rsidR="00926C51" w:rsidRDefault="00926C51" w:rsidP="00FD7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26C51" w:rsidRPr="00006918" w:rsidRDefault="00030FD3" w:rsidP="00FD7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9</w:t>
            </w:r>
          </w:p>
        </w:tc>
        <w:tc>
          <w:tcPr>
            <w:tcW w:w="1263" w:type="dxa"/>
            <w:gridSpan w:val="2"/>
          </w:tcPr>
          <w:p w:rsidR="00030FD3" w:rsidRDefault="00030FD3" w:rsidP="00FD7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26C51" w:rsidRPr="00006918" w:rsidRDefault="00030FD3" w:rsidP="00FD7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858.84</w:t>
            </w:r>
          </w:p>
        </w:tc>
        <w:tc>
          <w:tcPr>
            <w:tcW w:w="2713" w:type="dxa"/>
            <w:gridSpan w:val="2"/>
          </w:tcPr>
          <w:p w:rsidR="00926C51" w:rsidRPr="00006918" w:rsidRDefault="00926C51" w:rsidP="00FD7A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926C51" w:rsidRDefault="00926C51" w:rsidP="00FD7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26C51" w:rsidRPr="00006918" w:rsidRDefault="00926C51" w:rsidP="00030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  <w:r w:rsidR="00030F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</w:t>
            </w:r>
          </w:p>
        </w:tc>
      </w:tr>
    </w:tbl>
    <w:p w:rsidR="00926C51" w:rsidRDefault="00926C51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926C51" w:rsidRDefault="00926C51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____________________________</w:t>
      </w:r>
    </w:p>
    <w:p w:rsidR="00926C51" w:rsidRPr="00FD2727" w:rsidRDefault="0023247E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arlos Murilo</w:t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</w:t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6C51"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Clovis Migliorini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</w:t>
      </w:r>
      <w:r w:rsidR="0023247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:rsidR="00926C51" w:rsidRPr="00FD2727" w:rsidRDefault="00926C51" w:rsidP="00926C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 w:rsidR="0023247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27.867.746-0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 w:rsidR="0023247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RG. 4.895.983-2</w:t>
      </w:r>
    </w:p>
    <w:p w:rsidR="00926C51" w:rsidRDefault="00926C51" w:rsidP="00926C51"/>
    <w:p w:rsidR="00926C51" w:rsidRDefault="00926C51" w:rsidP="00926C5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:rsidR="00926C51" w:rsidRDefault="00926C51"/>
    <w:sectPr w:rsidR="00926C51" w:rsidSect="00D75DE2">
      <w:headerReference w:type="default" r:id="rId8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D7" w:rsidRDefault="00240CD7" w:rsidP="008E3C13">
      <w:pPr>
        <w:spacing w:after="0" w:line="240" w:lineRule="auto"/>
      </w:pPr>
      <w:r>
        <w:separator/>
      </w:r>
    </w:p>
  </w:endnote>
  <w:endnote w:type="continuationSeparator" w:id="0">
    <w:p w:rsidR="00240CD7" w:rsidRDefault="00240CD7" w:rsidP="008E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D7" w:rsidRDefault="00240CD7" w:rsidP="008E3C13">
      <w:pPr>
        <w:spacing w:after="0" w:line="240" w:lineRule="auto"/>
      </w:pPr>
      <w:r>
        <w:separator/>
      </w:r>
    </w:p>
  </w:footnote>
  <w:footnote w:type="continuationSeparator" w:id="0">
    <w:p w:rsidR="00240CD7" w:rsidRDefault="00240CD7" w:rsidP="008E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13" w:rsidRPr="00714249" w:rsidRDefault="008E3C13" w:rsidP="008E3C13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noProof/>
        <w:sz w:val="20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0" allowOverlap="1" wp14:anchorId="5067E6EE" wp14:editId="3D131EBD">
          <wp:simplePos x="0" y="0"/>
          <wp:positionH relativeFrom="column">
            <wp:posOffset>-386080</wp:posOffset>
          </wp:positionH>
          <wp:positionV relativeFrom="paragraph">
            <wp:posOffset>-144780</wp:posOffset>
          </wp:positionV>
          <wp:extent cx="818515" cy="819150"/>
          <wp:effectExtent l="0" t="0" r="635" b="0"/>
          <wp:wrapSquare wrapText="bothSides"/>
          <wp:docPr id="1" name="Imagem 2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3C13" w:rsidRPr="00714249" w:rsidRDefault="008E3C13" w:rsidP="008E3C13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bCs/>
        <w:sz w:val="24"/>
        <w:szCs w:val="20"/>
        <w:u w:val="single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sz w:val="28"/>
        <w:szCs w:val="20"/>
        <w:u w:val="single"/>
        <w:lang w:eastAsia="pt-BR"/>
      </w:rPr>
      <w:t>ASSOCIAÇÃO CASA DA CRIANÇA DE JAÚ</w:t>
    </w:r>
  </w:p>
  <w:p w:rsidR="008E3C13" w:rsidRPr="00714249" w:rsidRDefault="008E3C13" w:rsidP="008E3C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: Botelho de Miranda, 64 – Fone: (14) – 3622-3077 – CEP: 17207-260– Jaú – </w:t>
    </w:r>
    <w:proofErr w:type="gramStart"/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>SP</w:t>
    </w:r>
    <w:proofErr w:type="gramEnd"/>
  </w:p>
  <w:p w:rsidR="008E3C13" w:rsidRPr="00714249" w:rsidRDefault="008E3C13" w:rsidP="008E3C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n-US" w:eastAsia="pt-BR"/>
      </w:rPr>
    </w:pPr>
    <w:r w:rsidRPr="00714249">
      <w:rPr>
        <w:rFonts w:ascii="Times New Roman" w:eastAsia="Times New Roman" w:hAnsi="Times New Roman" w:cs="Times New Roman"/>
        <w:sz w:val="24"/>
        <w:szCs w:val="20"/>
        <w:lang w:val="en-US" w:eastAsia="pt-BR"/>
      </w:rPr>
      <w:t>Email: casadacriancajau@uol.com.br</w:t>
    </w:r>
  </w:p>
  <w:p w:rsidR="008E3C13" w:rsidRPr="00714249" w:rsidRDefault="008E3C13" w:rsidP="008E3C13">
    <w:pPr>
      <w:keepNext/>
      <w:snapToGrid w:val="0"/>
      <w:spacing w:after="0" w:line="240" w:lineRule="auto"/>
      <w:jc w:val="center"/>
      <w:outlineLvl w:val="0"/>
      <w:rPr>
        <w:rFonts w:ascii="Arial" w:eastAsia="Arial Unicode MS" w:hAnsi="Arial" w:cs="Times New Roman"/>
        <w:b/>
        <w:sz w:val="16"/>
        <w:szCs w:val="20"/>
        <w:lang w:val="en-US" w:eastAsia="pt-BR"/>
      </w:rPr>
    </w:pPr>
    <w:r>
      <w:rPr>
        <w:rFonts w:ascii="Arial" w:eastAsia="Arial Unicode MS" w:hAnsi="Arial" w:cs="Times New Roman"/>
        <w:b/>
        <w:sz w:val="16"/>
        <w:szCs w:val="20"/>
        <w:lang w:val="en-US" w:eastAsia="pt-BR"/>
      </w:rPr>
      <w:t>------------------------ CNPJ:</w:t>
    </w:r>
    <w:r w:rsidRPr="00714249">
      <w:rPr>
        <w:rFonts w:ascii="Arial" w:eastAsia="Arial Unicode MS" w:hAnsi="Arial" w:cs="Times New Roman"/>
        <w:b/>
        <w:sz w:val="16"/>
        <w:szCs w:val="20"/>
        <w:lang w:val="en-US" w:eastAsia="pt-BR"/>
      </w:rPr>
      <w:t xml:space="preserve"> 50 760 685/0001-42 ------------------------</w:t>
    </w:r>
  </w:p>
  <w:p w:rsidR="008E3C13" w:rsidRPr="008E3C13" w:rsidRDefault="008E3C13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13"/>
    <w:rsid w:val="00001DAD"/>
    <w:rsid w:val="00030FD3"/>
    <w:rsid w:val="000366CF"/>
    <w:rsid w:val="001173F7"/>
    <w:rsid w:val="00180763"/>
    <w:rsid w:val="001B2A34"/>
    <w:rsid w:val="001B4801"/>
    <w:rsid w:val="0023247E"/>
    <w:rsid w:val="00240CD7"/>
    <w:rsid w:val="00246767"/>
    <w:rsid w:val="00333001"/>
    <w:rsid w:val="00431AB1"/>
    <w:rsid w:val="00443D11"/>
    <w:rsid w:val="005F1D83"/>
    <w:rsid w:val="006C3DBE"/>
    <w:rsid w:val="006C58C7"/>
    <w:rsid w:val="007B3BE1"/>
    <w:rsid w:val="008E3C13"/>
    <w:rsid w:val="00926C51"/>
    <w:rsid w:val="009A69B1"/>
    <w:rsid w:val="009E146B"/>
    <w:rsid w:val="00B03EFC"/>
    <w:rsid w:val="00D75DE2"/>
    <w:rsid w:val="00EB0DBA"/>
    <w:rsid w:val="00F7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C13"/>
  </w:style>
  <w:style w:type="paragraph" w:styleId="Rodap">
    <w:name w:val="footer"/>
    <w:basedOn w:val="Normal"/>
    <w:link w:val="RodapChar"/>
    <w:uiPriority w:val="99"/>
    <w:unhideWhenUsed/>
    <w:rsid w:val="008E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C13"/>
  </w:style>
  <w:style w:type="table" w:styleId="Tabelacomgrade">
    <w:name w:val="Table Grid"/>
    <w:basedOn w:val="Tabelanormal"/>
    <w:uiPriority w:val="59"/>
    <w:rsid w:val="0092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C13"/>
  </w:style>
  <w:style w:type="paragraph" w:styleId="Rodap">
    <w:name w:val="footer"/>
    <w:basedOn w:val="Normal"/>
    <w:link w:val="RodapChar"/>
    <w:uiPriority w:val="99"/>
    <w:unhideWhenUsed/>
    <w:rsid w:val="008E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C13"/>
  </w:style>
  <w:style w:type="table" w:styleId="Tabelacomgrade">
    <w:name w:val="Table Grid"/>
    <w:basedOn w:val="Tabelanormal"/>
    <w:uiPriority w:val="59"/>
    <w:rsid w:val="0092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D621-18E7-4D4E-8934-55372792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966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8</cp:revision>
  <cp:lastPrinted>2019-11-06T15:08:00Z</cp:lastPrinted>
  <dcterms:created xsi:type="dcterms:W3CDTF">2019-10-24T17:33:00Z</dcterms:created>
  <dcterms:modified xsi:type="dcterms:W3CDTF">2019-11-06T15:23:00Z</dcterms:modified>
</cp:coreProperties>
</file>